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  小说典藏文库  李汉平卷  记忆门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  小说典藏文库  李汉平卷  记忆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27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  小说典藏文库  李汉平卷  记忆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